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高磊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91年09月20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5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130928199109205815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5611639150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gaolei920@163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4年07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山东海天软件工程专修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专/高职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计算机应用与维护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04月15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3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.NET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山东海天软件工程专修学院  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11年09月到2014年06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大专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计算机应用 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盛恒益 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5年04月到2016年04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.net开发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需求分析、数据库设计、原型设计、前后端开发。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恩维协同 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4年07月到2015年04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软件工程师 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主要是进行前端开发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  <w:r>
              <w:t>济南道能仁晟软件技术有限公司 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  <w:r>
              <w:t>2013年06月到2014年03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  <w:r>
              <w:t>.net开发 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  <w:r>
              <w:t>参与需求分析和数据库设计、整个前端后端的开发、文档的编写 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河北ETC综合统计分析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5年07月到2016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科学研究、技术服务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参与需求分析和数据库设计、整个前端后端的开发、文档的编写 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孙琪峰艺术网站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5年04月到2015年05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需求设计开发 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公司网站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5年04月到2015年05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公共管理和社会组织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需求设计开发  	2015.04-2015.05 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